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F5" w:rsidRPr="009A7092" w:rsidRDefault="001217F5" w:rsidP="00FF6279">
      <w:pPr>
        <w:jc w:val="center"/>
        <w:rPr>
          <w:b/>
          <w:sz w:val="18"/>
          <w:szCs w:val="18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>学習ステーション</w:t>
      </w:r>
      <w:r w:rsidR="009A7092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201</w:t>
      </w:r>
      <w:r w:rsidR="00B55071">
        <w:rPr>
          <w:rFonts w:hint="eastAsia"/>
          <w:b/>
          <w:sz w:val="24"/>
          <w:szCs w:val="24"/>
          <w:u w:val="single"/>
        </w:rPr>
        <w:t>5</w:t>
      </w:r>
      <w:r w:rsidRPr="00D9506E">
        <w:rPr>
          <w:rFonts w:hint="eastAsia"/>
          <w:b/>
          <w:sz w:val="24"/>
          <w:szCs w:val="24"/>
          <w:u w:val="single"/>
        </w:rPr>
        <w:t>年度</w:t>
      </w:r>
      <w:r w:rsidR="009F782B">
        <w:rPr>
          <w:rFonts w:hint="eastAsia"/>
          <w:b/>
          <w:sz w:val="24"/>
          <w:szCs w:val="24"/>
          <w:u w:val="single"/>
        </w:rPr>
        <w:t xml:space="preserve"> </w:t>
      </w:r>
      <w:r w:rsidR="00002CF5">
        <w:rPr>
          <w:rFonts w:hint="eastAsia"/>
          <w:b/>
          <w:sz w:val="24"/>
          <w:szCs w:val="24"/>
          <w:u w:val="single"/>
        </w:rPr>
        <w:t>秋</w:t>
      </w:r>
      <w:r w:rsidR="000A1515">
        <w:rPr>
          <w:rFonts w:hint="eastAsia"/>
          <w:b/>
          <w:sz w:val="24"/>
          <w:szCs w:val="24"/>
          <w:u w:val="single"/>
        </w:rPr>
        <w:t>学</w:t>
      </w:r>
      <w:r w:rsidRPr="00D9506E">
        <w:rPr>
          <w:rFonts w:hint="eastAsia"/>
          <w:b/>
          <w:sz w:val="24"/>
          <w:szCs w:val="24"/>
          <w:u w:val="single"/>
        </w:rPr>
        <w:t>期</w:t>
      </w:r>
      <w:r w:rsidR="009A7092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学生スタッフ</w:t>
      </w:r>
      <w:r w:rsidR="009A7092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応募用紙</w:t>
      </w:r>
    </w:p>
    <w:p w:rsidR="005C7AEB" w:rsidRDefault="001217F5" w:rsidP="00197260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学習ステーションの学生スタッ</w:t>
      </w:r>
      <w:r w:rsidR="00BA78EB">
        <w:rPr>
          <w:rFonts w:hint="eastAsia"/>
          <w:szCs w:val="21"/>
        </w:rPr>
        <w:t>フ</w:t>
      </w:r>
      <w:r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972D8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7AD2" wp14:editId="6544B6B5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63055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95pt;width:49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1217F5" w:rsidRDefault="001217F5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>使用致します。個人情報の取扱いは、本学「個人情報保護規定」に従って行います。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Default="00333888" w:rsidP="009F782B">
      <w:pPr>
        <w:tabs>
          <w:tab w:val="left" w:pos="426"/>
        </w:tabs>
        <w:spacing w:line="0" w:lineRule="atLeast"/>
        <w:ind w:firstLineChars="4000" w:firstLine="64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="000A1515">
        <w:rPr>
          <w:rFonts w:hint="eastAsia"/>
          <w:sz w:val="16"/>
          <w:szCs w:val="16"/>
        </w:rPr>
        <w:t xml:space="preserve"> </w:t>
      </w:r>
      <w:r w:rsidR="00F51E33">
        <w:rPr>
          <w:rFonts w:hint="eastAsia"/>
          <w:sz w:val="16"/>
          <w:szCs w:val="16"/>
        </w:rPr>
        <w:t>2015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p w:rsidR="009F782B" w:rsidRPr="009F782B" w:rsidRDefault="009F782B" w:rsidP="005C7AEB">
      <w:pPr>
        <w:tabs>
          <w:tab w:val="left" w:pos="426"/>
        </w:tabs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905"/>
        <w:gridCol w:w="530"/>
        <w:gridCol w:w="1276"/>
        <w:gridCol w:w="727"/>
        <w:gridCol w:w="451"/>
        <w:gridCol w:w="397"/>
        <w:gridCol w:w="693"/>
        <w:gridCol w:w="567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ED0216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 w:val="restart"/>
            <w:vAlign w:val="center"/>
          </w:tcPr>
          <w:p w:rsidR="00CD6316" w:rsidRDefault="00CD6316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972D8D">
        <w:trPr>
          <w:trHeight w:val="502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CD6316">
        <w:trPr>
          <w:trHeight w:val="42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3438" w:type="dxa"/>
            <w:gridSpan w:val="4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825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0E4D28">
        <w:trPr>
          <w:trHeight w:val="263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0E4D28" w:rsidRDefault="000E4D28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7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9C25AF" w:rsidRDefault="000E4D28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1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2E1E70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B64082">
        <w:trPr>
          <w:trHeight w:val="279"/>
        </w:trPr>
        <w:tc>
          <w:tcPr>
            <w:tcW w:w="9944" w:type="dxa"/>
            <w:gridSpan w:val="17"/>
          </w:tcPr>
          <w:p w:rsidR="009C25AF" w:rsidRPr="005C7AEB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C7AEB">
              <w:rPr>
                <w:rFonts w:hint="eastAsia"/>
                <w:sz w:val="20"/>
                <w:szCs w:val="20"/>
              </w:rPr>
              <w:t>※原則、連絡はメールにて行います。緊急の際、電話をお掛けすることがあります。</w:t>
            </w: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150614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9D54C0" w:rsidRP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956" w:type="dxa"/>
            <w:gridSpan w:val="15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P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956" w:type="dxa"/>
            <w:gridSpan w:val="15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8D3D26">
        <w:trPr>
          <w:trHeight w:val="1267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956" w:type="dxa"/>
            <w:gridSpan w:val="15"/>
          </w:tcPr>
          <w:p w:rsidR="00982CD2" w:rsidRPr="00150614" w:rsidRDefault="00982CD2" w:rsidP="00982CD2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F782B">
              <w:rPr>
                <w:rFonts w:hint="eastAsia"/>
                <w:sz w:val="16"/>
                <w:szCs w:val="16"/>
              </w:rPr>
              <w:t>学生スタッフ活動、オープンキャンパス、自主マスコミ講座、公務員講座、法職講座</w:t>
            </w:r>
            <w:r>
              <w:rPr>
                <w:rFonts w:hint="eastAsia"/>
                <w:sz w:val="16"/>
                <w:szCs w:val="16"/>
              </w:rPr>
              <w:t>等）</w:t>
            </w:r>
          </w:p>
          <w:p w:rsidR="009D54C0" w:rsidRPr="00982CD2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7818E3" w:rsidRPr="00F626EF" w:rsidRDefault="00952CF2" w:rsidP="008D3D26">
      <w:pPr>
        <w:tabs>
          <w:tab w:val="left" w:pos="426"/>
        </w:tabs>
        <w:spacing w:before="240"/>
        <w:jc w:val="left"/>
        <w:rPr>
          <w:szCs w:val="21"/>
        </w:rPr>
      </w:pPr>
      <w:r w:rsidRPr="00F626EF">
        <w:rPr>
          <w:rFonts w:hint="eastAsia"/>
          <w:szCs w:val="21"/>
        </w:rPr>
        <w:t>応募動機</w:t>
      </w:r>
    </w:p>
    <w:p w:rsidR="007818E3" w:rsidRDefault="00972D8D">
      <w:pPr>
        <w:widowControl/>
        <w:jc w:val="left"/>
        <w:rPr>
          <w:b/>
          <w:sz w:val="20"/>
          <w:szCs w:val="20"/>
        </w:rPr>
      </w:pP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0197" wp14:editId="4DABEFAC">
                <wp:simplePos x="0" y="0"/>
                <wp:positionH relativeFrom="column">
                  <wp:posOffset>-76200</wp:posOffset>
                </wp:positionH>
                <wp:positionV relativeFrom="paragraph">
                  <wp:posOffset>-1904</wp:posOffset>
                </wp:positionV>
                <wp:extent cx="6305550" cy="2952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pt;margin-top:-.15pt;width:496.5pt;height:2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" filled="f" strokecolor="black [3213]" strokeweight=".5pt"/>
            </w:pict>
          </mc:Fallback>
        </mc:AlternateContent>
      </w:r>
      <w:r w:rsidR="007818E3">
        <w:rPr>
          <w:b/>
          <w:sz w:val="20"/>
          <w:szCs w:val="20"/>
        </w:rPr>
        <w:br w:type="page"/>
      </w:r>
      <w:bookmarkStart w:id="0" w:name="_GoBack"/>
      <w:bookmarkEnd w:id="0"/>
    </w:p>
    <w:p w:rsid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学習ステーションの</w:t>
      </w:r>
      <w:r w:rsidR="00BE5DF9" w:rsidRPr="00BE5DF9">
        <w:rPr>
          <w:rFonts w:hint="eastAsia"/>
          <w:szCs w:val="21"/>
        </w:rPr>
        <w:t>プログラム</w:t>
      </w:r>
      <w:r w:rsidR="009F782B">
        <w:rPr>
          <w:rFonts w:hint="eastAsia"/>
          <w:szCs w:val="21"/>
        </w:rPr>
        <w:t>・プロジェクト</w:t>
      </w:r>
      <w:r w:rsidR="00BE5DF9">
        <w:rPr>
          <w:rFonts w:hint="eastAsia"/>
          <w:szCs w:val="21"/>
        </w:rPr>
        <w:t>に参加したことがありますか？</w:t>
      </w:r>
    </w:p>
    <w:p w:rsidR="00BE5DF9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613A21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学習ステーション学生スタッフの経験はありますか？</w:t>
      </w:r>
    </w:p>
    <w:p w:rsidR="00BE5DF9" w:rsidRP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プログラム</w:t>
      </w:r>
      <w:r w:rsidR="00613A21">
        <w:rPr>
          <w:rFonts w:hint="eastAsia"/>
          <w:szCs w:val="21"/>
        </w:rPr>
        <w:t>の参加</w:t>
      </w:r>
      <w:r>
        <w:rPr>
          <w:rFonts w:hint="eastAsia"/>
          <w:szCs w:val="21"/>
        </w:rPr>
        <w:t>や学生スタッフの活動がどのように役に立ちましたか？</w: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8A360" wp14:editId="2CA06C86">
                <wp:simplePos x="0" y="0"/>
                <wp:positionH relativeFrom="column">
                  <wp:posOffset>19050</wp:posOffset>
                </wp:positionH>
                <wp:positionV relativeFrom="paragraph">
                  <wp:posOffset>19051</wp:posOffset>
                </wp:positionV>
                <wp:extent cx="6305550" cy="1504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04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5pt;margin-top:1.5pt;width:49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" filled="f" strokecolor="windowText" strokeweight=".5pt"/>
            </w:pict>
          </mc:Fallback>
        </mc:AlternateConten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F51E33" w:rsidRDefault="00F51E33" w:rsidP="00BE5DF9">
      <w:pPr>
        <w:tabs>
          <w:tab w:val="left" w:pos="426"/>
        </w:tabs>
        <w:spacing w:line="0" w:lineRule="atLeast"/>
        <w:jc w:val="left"/>
        <w:rPr>
          <w:rFonts w:hint="eastAsia"/>
          <w:szCs w:val="21"/>
        </w:rPr>
      </w:pPr>
    </w:p>
    <w:p w:rsidR="00952CF2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以下の項目について、あなたの今までの</w:t>
      </w:r>
      <w:r w:rsidR="00933BEF">
        <w:rPr>
          <w:rFonts w:hint="eastAsia"/>
          <w:szCs w:val="21"/>
        </w:rPr>
        <w:t>活動や経験を</w:t>
      </w:r>
      <w:r w:rsidR="00400A1A">
        <w:rPr>
          <w:rFonts w:hint="eastAsia"/>
          <w:szCs w:val="21"/>
        </w:rPr>
        <w:t>、</w:t>
      </w:r>
      <w:r w:rsidR="00933BEF">
        <w:rPr>
          <w:rFonts w:hint="eastAsia"/>
          <w:szCs w:val="21"/>
        </w:rPr>
        <w:t>常駐アシスタント</w:t>
      </w:r>
      <w:r>
        <w:rPr>
          <w:rFonts w:hint="eastAsia"/>
          <w:szCs w:val="21"/>
        </w:rPr>
        <w:t>の活動</w:t>
      </w:r>
      <w:r w:rsidR="00933BEF">
        <w:rPr>
          <w:rFonts w:hint="eastAsia"/>
          <w:szCs w:val="21"/>
        </w:rPr>
        <w:t>にどのように活かしていきたいと考えていますか。</w:t>
      </w:r>
      <w:r>
        <w:rPr>
          <w:rFonts w:hint="eastAsia"/>
          <w:szCs w:val="21"/>
        </w:rPr>
        <w:t>それぞれの項目について</w:t>
      </w:r>
      <w:r w:rsidR="00D27B87">
        <w:rPr>
          <w:rFonts w:hint="eastAsia"/>
          <w:szCs w:val="21"/>
        </w:rPr>
        <w:t>記入してください。</w:t>
      </w:r>
      <w:r w:rsidR="00933BEF">
        <w:rPr>
          <w:rFonts w:hint="eastAsia"/>
          <w:szCs w:val="21"/>
        </w:rPr>
        <w:t>文字数は問いません。</w:t>
      </w:r>
    </w:p>
    <w:p w:rsidR="00400A1A" w:rsidRDefault="00BE5DF9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活動例：</w:t>
      </w:r>
      <w:r w:rsidR="00613A21">
        <w:rPr>
          <w:rFonts w:hint="eastAsia"/>
          <w:sz w:val="18"/>
          <w:szCs w:val="18"/>
        </w:rPr>
        <w:t>①大学の授業・ゼミ、②サークル、③アルバイト、④</w:t>
      </w:r>
      <w:r w:rsidR="00400A1A" w:rsidRPr="00400A1A">
        <w:rPr>
          <w:rFonts w:hint="eastAsia"/>
          <w:sz w:val="18"/>
          <w:szCs w:val="18"/>
        </w:rPr>
        <w:t>自分で学んだこと）</w:t>
      </w:r>
    </w:p>
    <w:p w:rsidR="002820C9" w:rsidRPr="00400A1A" w:rsidRDefault="00613A21" w:rsidP="00CD65DE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4B127" wp14:editId="415D2DB0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305550" cy="5667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667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5pt;margin-top:5.75pt;width:496.5pt;height:4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" filled="f" strokecolor="windowText" strokeweight=".5pt"/>
            </w:pict>
          </mc:Fallback>
        </mc:AlternateContent>
      </w:r>
    </w:p>
    <w:p w:rsidR="007818E3" w:rsidRDefault="00613A21" w:rsidP="001D081B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①</w:t>
      </w:r>
      <w:r w:rsidR="002027C1">
        <w:rPr>
          <w:rFonts w:hint="eastAsia"/>
          <w:szCs w:val="21"/>
        </w:rPr>
        <w:t>大学の授業・ゼミ</w:t>
      </w: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400A1A" w:rsidRDefault="00400A1A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②サークル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③アルバイト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Pr="002027C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④自分で学んだこと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2027C1" w:rsidRDefault="002027C1" w:rsidP="00400A1A">
      <w:pPr>
        <w:tabs>
          <w:tab w:val="left" w:pos="426"/>
        </w:tabs>
        <w:jc w:val="center"/>
        <w:rPr>
          <w:szCs w:val="21"/>
        </w:rPr>
      </w:pPr>
    </w:p>
    <w:p w:rsidR="00E33428" w:rsidRPr="00F626EF" w:rsidRDefault="00687C8F" w:rsidP="00400A1A">
      <w:pPr>
        <w:tabs>
          <w:tab w:val="left" w:pos="426"/>
        </w:tabs>
        <w:jc w:val="center"/>
        <w:rPr>
          <w:szCs w:val="21"/>
        </w:rPr>
      </w:pPr>
      <w:r w:rsidRPr="00F626EF">
        <w:rPr>
          <w:rFonts w:hint="eastAsia"/>
          <w:szCs w:val="21"/>
        </w:rPr>
        <w:t>ありがとうございました。厳正な審査のもと、</w:t>
      </w:r>
      <w:r w:rsidR="00F51E33">
        <w:rPr>
          <w:rFonts w:hint="eastAsia"/>
          <w:szCs w:val="21"/>
        </w:rPr>
        <w:t>採否</w:t>
      </w:r>
      <w:r w:rsidRPr="00F626EF">
        <w:rPr>
          <w:rFonts w:hint="eastAsia"/>
          <w:szCs w:val="21"/>
        </w:rPr>
        <w:t>を決定し</w:t>
      </w:r>
      <w:r w:rsidR="00F651C7" w:rsidRPr="00F626EF">
        <w:rPr>
          <w:rFonts w:hint="eastAsia"/>
          <w:szCs w:val="21"/>
        </w:rPr>
        <w:t>発表致します。</w:t>
      </w:r>
    </w:p>
    <w:sectPr w:rsidR="00E33428" w:rsidRPr="00F626EF" w:rsidSect="00EF1334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4B9"/>
    <w:multiLevelType w:val="hybridMultilevel"/>
    <w:tmpl w:val="A7A62E50"/>
    <w:lvl w:ilvl="0" w:tplc="B5061C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D61A1"/>
    <w:multiLevelType w:val="hybridMultilevel"/>
    <w:tmpl w:val="7A7A3EEA"/>
    <w:lvl w:ilvl="0" w:tplc="9DB6E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02CF5"/>
    <w:rsid w:val="000460C7"/>
    <w:rsid w:val="000A1515"/>
    <w:rsid w:val="000A580F"/>
    <w:rsid w:val="000D6192"/>
    <w:rsid w:val="000E4D28"/>
    <w:rsid w:val="000E77AF"/>
    <w:rsid w:val="001217F5"/>
    <w:rsid w:val="00150614"/>
    <w:rsid w:val="00197260"/>
    <w:rsid w:val="001D081B"/>
    <w:rsid w:val="001D5821"/>
    <w:rsid w:val="001E0095"/>
    <w:rsid w:val="002027C1"/>
    <w:rsid w:val="002820C9"/>
    <w:rsid w:val="0029732D"/>
    <w:rsid w:val="002A11A1"/>
    <w:rsid w:val="002A5D27"/>
    <w:rsid w:val="002E1E70"/>
    <w:rsid w:val="00333888"/>
    <w:rsid w:val="00347CF9"/>
    <w:rsid w:val="003F28E6"/>
    <w:rsid w:val="00400A1A"/>
    <w:rsid w:val="004C62EB"/>
    <w:rsid w:val="00500FE6"/>
    <w:rsid w:val="0056189B"/>
    <w:rsid w:val="005C177A"/>
    <w:rsid w:val="005C7AEB"/>
    <w:rsid w:val="00600139"/>
    <w:rsid w:val="00613A21"/>
    <w:rsid w:val="00651832"/>
    <w:rsid w:val="00687C8F"/>
    <w:rsid w:val="006951B7"/>
    <w:rsid w:val="006B75E4"/>
    <w:rsid w:val="00707996"/>
    <w:rsid w:val="007818E3"/>
    <w:rsid w:val="00787CF4"/>
    <w:rsid w:val="007A216C"/>
    <w:rsid w:val="0080004F"/>
    <w:rsid w:val="008636FD"/>
    <w:rsid w:val="008722DA"/>
    <w:rsid w:val="008A3537"/>
    <w:rsid w:val="008D3D26"/>
    <w:rsid w:val="008D4D42"/>
    <w:rsid w:val="008F0E0A"/>
    <w:rsid w:val="008F5246"/>
    <w:rsid w:val="0092365F"/>
    <w:rsid w:val="00933BEF"/>
    <w:rsid w:val="00952CF2"/>
    <w:rsid w:val="00972D8D"/>
    <w:rsid w:val="00982CD2"/>
    <w:rsid w:val="009A7092"/>
    <w:rsid w:val="009C25AF"/>
    <w:rsid w:val="009D54C0"/>
    <w:rsid w:val="009F782B"/>
    <w:rsid w:val="00A3030B"/>
    <w:rsid w:val="00B55071"/>
    <w:rsid w:val="00B64082"/>
    <w:rsid w:val="00B8208A"/>
    <w:rsid w:val="00BA78EB"/>
    <w:rsid w:val="00BE5DF9"/>
    <w:rsid w:val="00BF3DC5"/>
    <w:rsid w:val="00C3653B"/>
    <w:rsid w:val="00C474E0"/>
    <w:rsid w:val="00C5537E"/>
    <w:rsid w:val="00CD6316"/>
    <w:rsid w:val="00CD65DE"/>
    <w:rsid w:val="00CE189C"/>
    <w:rsid w:val="00CE18E2"/>
    <w:rsid w:val="00D07FA4"/>
    <w:rsid w:val="00D27B87"/>
    <w:rsid w:val="00D9506E"/>
    <w:rsid w:val="00DA185A"/>
    <w:rsid w:val="00E05E33"/>
    <w:rsid w:val="00E1667A"/>
    <w:rsid w:val="00E25B1C"/>
    <w:rsid w:val="00E32303"/>
    <w:rsid w:val="00E33428"/>
    <w:rsid w:val="00ED0216"/>
    <w:rsid w:val="00EF1334"/>
    <w:rsid w:val="00F51E33"/>
    <w:rsid w:val="00F575A5"/>
    <w:rsid w:val="00F626EF"/>
    <w:rsid w:val="00F651C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3D32-A508-4188-BFC5-7D72CC1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050128</cp:lastModifiedBy>
  <cp:revision>6</cp:revision>
  <cp:lastPrinted>2015-06-19T03:25:00Z</cp:lastPrinted>
  <dcterms:created xsi:type="dcterms:W3CDTF">2015-06-12T07:24:00Z</dcterms:created>
  <dcterms:modified xsi:type="dcterms:W3CDTF">2015-06-19T03:25:00Z</dcterms:modified>
</cp:coreProperties>
</file>